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0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100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DA4" w:rsidRDefault="002F1F5C" w:rsidP="00B70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70DA4">
        <w:t xml:space="preserve">EXPRESS THE PROFOUND SORROW OF THE MEMBERS OF THE SOUTH CAROLINA </w:t>
      </w:r>
      <w:r w:rsidR="00AF232D">
        <w:t>GENERAL ASSEMBLY</w:t>
      </w:r>
      <w:r w:rsidR="00B70DA4">
        <w:t xml:space="preserve"> UPON THE DEATH OF </w:t>
      </w:r>
      <w:r w:rsidR="000C22C3">
        <w:t xml:space="preserve">THOMAS JOSEPH BARDIN, JR., </w:t>
      </w:r>
      <w:r w:rsidR="00B70DA4">
        <w:t xml:space="preserve">OF LEXINGTON COUNTY, </w:t>
      </w:r>
      <w:r w:rsidR="000C22C3">
        <w:t>DIRECTOR OF THE SOUTH CAROLINA LEGISLATIVE AUDIT COUNCIL, A</w:t>
      </w:r>
      <w:r w:rsidR="00B70DA4">
        <w:t>ND TO EXTEND THE DEEPEST SYMPATHY TO HIS FAMILY AND MANY FRIENDS.</w:t>
      </w:r>
    </w:p>
    <w:p w:rsidR="00D4100C" w:rsidRDefault="00D410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B2509" w:rsidRDefault="00D4100C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2509">
        <w:t xml:space="preserve">the members of the South Carolina </w:t>
      </w:r>
      <w:r w:rsidR="00AF232D">
        <w:t>General Assembly</w:t>
      </w:r>
      <w:r w:rsidR="006B2509">
        <w:t xml:space="preserve"> were deeply saddened to learn of the death of </w:t>
      </w:r>
      <w:r w:rsidR="00D53D71">
        <w:t xml:space="preserve">Thomas Joseph Bardin, Jr., </w:t>
      </w:r>
      <w:r w:rsidR="006B2509">
        <w:t xml:space="preserve">of Lexington County on </w:t>
      </w:r>
      <w:r w:rsidR="00D53D71">
        <w:t>August 27</w:t>
      </w:r>
      <w:r w:rsidR="006B2509">
        <w:t>, 2011; and</w:t>
      </w: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509" w:rsidRPr="00805EA6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born in </w:t>
      </w:r>
      <w:r w:rsidR="00D11DF3">
        <w:rPr>
          <w:rFonts w:eastAsiaTheme="minorHAnsi"/>
          <w:color w:val="000000" w:themeColor="text1"/>
          <w:szCs w:val="22"/>
          <w:u w:color="000000" w:themeColor="text1"/>
        </w:rPr>
        <w:t>Beaufort to Thomas</w:t>
      </w:r>
      <w:r w:rsidR="00842FC6">
        <w:rPr>
          <w:rFonts w:eastAsiaTheme="minorHAnsi"/>
          <w:color w:val="000000" w:themeColor="text1"/>
          <w:szCs w:val="22"/>
          <w:u w:color="000000" w:themeColor="text1"/>
        </w:rPr>
        <w:t xml:space="preserve"> Joseph</w:t>
      </w:r>
      <w:r w:rsidR="00D11DF3">
        <w:rPr>
          <w:rFonts w:eastAsiaTheme="minorHAnsi"/>
          <w:color w:val="000000" w:themeColor="text1"/>
          <w:szCs w:val="22"/>
          <w:u w:color="000000" w:themeColor="text1"/>
        </w:rPr>
        <w:t>, Sr., and Eloise Webb Bardin, Tom Bardin</w:t>
      </w:r>
      <w:r w:rsidR="002B37F3">
        <w:rPr>
          <w:rFonts w:eastAsiaTheme="minorHAnsi"/>
          <w:color w:val="000000" w:themeColor="text1"/>
          <w:szCs w:val="22"/>
          <w:u w:color="000000" w:themeColor="text1"/>
        </w:rPr>
        <w:t>, Jr.,</w:t>
      </w:r>
      <w:r w:rsidR="00D11DF3">
        <w:rPr>
          <w:rFonts w:eastAsiaTheme="minorHAnsi"/>
          <w:color w:val="000000" w:themeColor="text1"/>
          <w:szCs w:val="22"/>
          <w:u w:color="000000" w:themeColor="text1"/>
        </w:rPr>
        <w:t xml:space="preserve"> had resided in the Midlands of South Carolina since his college days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B2509" w:rsidRPr="00805EA6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56BE9" w:rsidRDefault="006B2509" w:rsidP="00C15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05EA6">
        <w:rPr>
          <w:rFonts w:eastAsiaTheme="minorHAnsi"/>
          <w:color w:val="000000" w:themeColor="text1"/>
          <w:szCs w:val="22"/>
          <w:u w:color="000000" w:themeColor="text1"/>
        </w:rPr>
        <w:t>Whereas, in preparation for his life</w:t>
      </w:r>
      <w:r w:rsidR="009F5AA0" w:rsidRPr="009F5AA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s work, he earned </w:t>
      </w:r>
      <w:r w:rsidR="00C15A09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 bachelor</w:t>
      </w:r>
      <w:r w:rsidR="009F5AA0" w:rsidRPr="009F5AA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673AD6">
        <w:rPr>
          <w:rFonts w:eastAsiaTheme="minorHAnsi"/>
          <w:color w:val="000000" w:themeColor="text1"/>
          <w:szCs w:val="22"/>
          <w:u w:color="000000" w:themeColor="text1"/>
        </w:rPr>
        <w:t>and master of public administration</w:t>
      </w:r>
      <w:r w:rsidR="00C15A09">
        <w:rPr>
          <w:rFonts w:eastAsiaTheme="minorHAnsi"/>
          <w:color w:val="000000" w:themeColor="text1"/>
          <w:szCs w:val="22"/>
          <w:u w:color="000000" w:themeColor="text1"/>
        </w:rPr>
        <w:t xml:space="preserve"> degrees at the University of South Carolina. 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After his graduation in December 1978, he was employed at the South Carolina Legislative Audit Council as an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ssociate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uditor. </w:t>
      </w:r>
      <w:r w:rsidR="00003000">
        <w:rPr>
          <w:rFonts w:eastAsiaTheme="minorHAnsi"/>
          <w:color w:val="000000" w:themeColor="text1"/>
          <w:szCs w:val="22"/>
          <w:u w:color="000000" w:themeColor="text1"/>
        </w:rPr>
        <w:t>Until 1997, h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e worked at the Legislative Audit Council</w:t>
      </w:r>
      <w:r w:rsidR="0000300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where he rose through the ranks to become a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enior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udit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ma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nager. During this time</w:t>
      </w:r>
      <w:r w:rsidR="0000300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 he also served on the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oard of the National Legislative Program Evaluation Society of the National Conference of State Legislatures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56BE9" w:rsidRDefault="00756BE9" w:rsidP="00C15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5A09" w:rsidRDefault="00756BE9" w:rsidP="00C15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n 1997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 Mr. Bardin became the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ead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outh Carolina Department of Social Servic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Division of Program Assessment. He was later promoted to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irector of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lanning and </w:t>
      </w:r>
      <w:r>
        <w:rPr>
          <w:rFonts w:eastAsiaTheme="minorHAnsi"/>
          <w:color w:val="000000" w:themeColor="text1"/>
          <w:szCs w:val="22"/>
          <w:u w:color="000000" w:themeColor="text1"/>
        </w:rPr>
        <w:t>q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uality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ssessment at the </w:t>
      </w:r>
      <w:r>
        <w:rPr>
          <w:rFonts w:eastAsiaTheme="minorHAnsi"/>
          <w:color w:val="000000" w:themeColor="text1"/>
          <w:szCs w:val="22"/>
          <w:u w:color="000000" w:themeColor="text1"/>
        </w:rPr>
        <w:t>same agency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. In January 2009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 Mr. Bardin was appointed to serve as the </w:t>
      </w:r>
      <w:r w:rsidR="00E75397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E75397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irector 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of the South 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Carolina </w:t>
      </w:r>
      <w:r w:rsidR="00F32623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egislative Audit Council, a position he held with distinction until his death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56BE9" w:rsidRDefault="00756BE9" w:rsidP="00C15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1D20" w:rsidRDefault="00756BE9" w:rsidP="00AC1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C1D20">
        <w:rPr>
          <w:rFonts w:eastAsiaTheme="minorHAnsi"/>
          <w:color w:val="000000" w:themeColor="text1"/>
          <w:szCs w:val="22"/>
          <w:u w:color="000000" w:themeColor="text1"/>
        </w:rPr>
        <w:t xml:space="preserve">as a man of faith, </w:t>
      </w:r>
      <w:r w:rsidR="00AC1D20" w:rsidRPr="00AC1D20">
        <w:rPr>
          <w:rFonts w:eastAsiaTheme="minorHAnsi"/>
          <w:color w:val="000000" w:themeColor="text1"/>
          <w:szCs w:val="22"/>
          <w:u w:color="000000" w:themeColor="text1"/>
        </w:rPr>
        <w:t xml:space="preserve">Tom </w:t>
      </w:r>
      <w:r w:rsidR="00AC1D20">
        <w:rPr>
          <w:rFonts w:eastAsiaTheme="minorHAnsi"/>
          <w:color w:val="000000" w:themeColor="text1"/>
          <w:szCs w:val="22"/>
          <w:u w:color="000000" w:themeColor="text1"/>
        </w:rPr>
        <w:t xml:space="preserve">Bardin </w:t>
      </w:r>
      <w:r w:rsidR="00AC1D20" w:rsidRPr="00AC1D20">
        <w:rPr>
          <w:rFonts w:eastAsiaTheme="minorHAnsi"/>
          <w:color w:val="000000" w:themeColor="text1"/>
          <w:szCs w:val="22"/>
          <w:u w:color="000000" w:themeColor="text1"/>
        </w:rPr>
        <w:t>was a charter member of Chapin Presbyterian Church. Before Chapin Presbyterian Church was organized, he was a member of Dutch Fork Associate Reformed Presbyterian Church</w:t>
      </w:r>
      <w:r w:rsidR="00AC1D2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C1D20" w:rsidRPr="00AC1D20">
        <w:rPr>
          <w:rFonts w:eastAsiaTheme="minorHAnsi"/>
          <w:color w:val="000000" w:themeColor="text1"/>
          <w:szCs w:val="22"/>
          <w:u w:color="000000" w:themeColor="text1"/>
        </w:rPr>
        <w:t xml:space="preserve"> where he served as a Sunday </w:t>
      </w:r>
      <w:r w:rsidR="00AC1D2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C1D20" w:rsidRPr="00AC1D20">
        <w:rPr>
          <w:rFonts w:eastAsiaTheme="minorHAnsi"/>
          <w:color w:val="000000" w:themeColor="text1"/>
          <w:szCs w:val="22"/>
          <w:u w:color="000000" w:themeColor="text1"/>
        </w:rPr>
        <w:t>chool teacher, elder, deacon</w:t>
      </w:r>
      <w:r w:rsidR="00AC1D2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C1D20" w:rsidRPr="00AC1D20">
        <w:rPr>
          <w:rFonts w:eastAsiaTheme="minorHAnsi"/>
          <w:color w:val="000000" w:themeColor="text1"/>
          <w:szCs w:val="22"/>
          <w:u w:color="000000" w:themeColor="text1"/>
        </w:rPr>
        <w:t xml:space="preserve"> and treasurer</w:t>
      </w:r>
      <w:r w:rsidR="00AC1D2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C1D20" w:rsidRDefault="00AC1D20" w:rsidP="00AC1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37F3" w:rsidRDefault="00AC1D20" w:rsidP="003E6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E607F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3E607F" w:rsidRPr="00484DA1">
        <w:rPr>
          <w:color w:val="000000" w:themeColor="text1"/>
          <w:u w:color="000000" w:themeColor="text1"/>
        </w:rPr>
        <w:t xml:space="preserve">e loved his </w:t>
      </w:r>
      <w:r w:rsidR="003E607F">
        <w:rPr>
          <w:color w:val="000000" w:themeColor="text1"/>
          <w:u w:color="000000" w:themeColor="text1"/>
        </w:rPr>
        <w:t>family</w:t>
      </w:r>
      <w:r w:rsidR="003E607F" w:rsidRPr="00484DA1">
        <w:rPr>
          <w:color w:val="000000" w:themeColor="text1"/>
          <w:u w:color="000000" w:themeColor="text1"/>
        </w:rPr>
        <w:t xml:space="preserve"> dearly and enjoyed nothing more than spending time with his family and friends</w:t>
      </w:r>
      <w:r w:rsidR="003E607F">
        <w:rPr>
          <w:color w:val="000000" w:themeColor="text1"/>
          <w:u w:color="000000" w:themeColor="text1"/>
        </w:rPr>
        <w:t>, especially on the water</w:t>
      </w:r>
      <w:r w:rsidR="001B6A0E">
        <w:rPr>
          <w:color w:val="000000" w:themeColor="text1"/>
          <w:u w:color="000000" w:themeColor="text1"/>
        </w:rPr>
        <w:t xml:space="preserve">. </w:t>
      </w:r>
      <w:r w:rsidR="00BA2BD9" w:rsidRPr="00484DA1">
        <w:rPr>
          <w:color w:val="000000" w:themeColor="text1"/>
          <w:u w:color="000000" w:themeColor="text1"/>
        </w:rPr>
        <w:t xml:space="preserve">He swam daily and </w:t>
      </w:r>
      <w:r w:rsidR="00EA2D0C">
        <w:rPr>
          <w:color w:val="000000" w:themeColor="text1"/>
          <w:u w:color="000000" w:themeColor="text1"/>
        </w:rPr>
        <w:t>took pleasure in</w:t>
      </w:r>
      <w:r w:rsidR="00BA2BD9" w:rsidRPr="00484DA1">
        <w:rPr>
          <w:color w:val="000000" w:themeColor="text1"/>
          <w:u w:color="000000" w:themeColor="text1"/>
        </w:rPr>
        <w:t xml:space="preserve"> riding around Lake Murray in </w:t>
      </w:r>
      <w:r w:rsidR="003E607F">
        <w:rPr>
          <w:color w:val="000000" w:themeColor="text1"/>
          <w:u w:color="000000" w:themeColor="text1"/>
        </w:rPr>
        <w:t>a</w:t>
      </w:r>
      <w:r w:rsidR="00BA2BD9" w:rsidRPr="00484DA1">
        <w:rPr>
          <w:color w:val="000000" w:themeColor="text1"/>
          <w:u w:color="000000" w:themeColor="text1"/>
        </w:rPr>
        <w:t xml:space="preserve"> pontoon or paddleboat with his wife and two dogs. </w:t>
      </w:r>
      <w:r w:rsidR="001B779E">
        <w:rPr>
          <w:color w:val="000000" w:themeColor="text1"/>
          <w:u w:color="000000" w:themeColor="text1"/>
        </w:rPr>
        <w:t>An</w:t>
      </w:r>
      <w:r w:rsidR="00BA2BD9" w:rsidRPr="00484DA1">
        <w:rPr>
          <w:color w:val="000000" w:themeColor="text1"/>
          <w:u w:color="000000" w:themeColor="text1"/>
        </w:rPr>
        <w:t xml:space="preserve"> avid runner, </w:t>
      </w:r>
      <w:r w:rsidR="001B779E">
        <w:rPr>
          <w:color w:val="000000" w:themeColor="text1"/>
          <w:u w:color="000000" w:themeColor="text1"/>
        </w:rPr>
        <w:t xml:space="preserve">he ran </w:t>
      </w:r>
      <w:r w:rsidR="00BA2BD9" w:rsidRPr="00484DA1">
        <w:rPr>
          <w:color w:val="000000" w:themeColor="text1"/>
          <w:u w:color="000000" w:themeColor="text1"/>
        </w:rPr>
        <w:t xml:space="preserve">at least five miles daily for </w:t>
      </w:r>
      <w:r w:rsidR="0016038A">
        <w:rPr>
          <w:color w:val="000000" w:themeColor="text1"/>
          <w:u w:color="000000" w:themeColor="text1"/>
        </w:rPr>
        <w:t>more than</w:t>
      </w:r>
      <w:r w:rsidR="00BA2BD9" w:rsidRPr="00484DA1">
        <w:rPr>
          <w:color w:val="000000" w:themeColor="text1"/>
          <w:u w:color="000000" w:themeColor="text1"/>
        </w:rPr>
        <w:t xml:space="preserve"> </w:t>
      </w:r>
      <w:r w:rsidR="001B779E">
        <w:rPr>
          <w:color w:val="000000" w:themeColor="text1"/>
          <w:u w:color="000000" w:themeColor="text1"/>
        </w:rPr>
        <w:t>thirty</w:t>
      </w:r>
      <w:r w:rsidR="00BA2BD9" w:rsidRPr="00484DA1">
        <w:rPr>
          <w:color w:val="000000" w:themeColor="text1"/>
          <w:u w:color="000000" w:themeColor="text1"/>
        </w:rPr>
        <w:t xml:space="preserve"> years. He </w:t>
      </w:r>
      <w:r w:rsidR="00EA2D0C">
        <w:rPr>
          <w:color w:val="000000" w:themeColor="text1"/>
          <w:u w:color="000000" w:themeColor="text1"/>
        </w:rPr>
        <w:t>relished</w:t>
      </w:r>
      <w:r w:rsidR="00BA2BD9" w:rsidRPr="00484DA1">
        <w:rPr>
          <w:color w:val="000000" w:themeColor="text1"/>
          <w:u w:color="000000" w:themeColor="text1"/>
        </w:rPr>
        <w:t xml:space="preserve"> working in his yard and home</w:t>
      </w:r>
      <w:r w:rsidR="001B779E">
        <w:rPr>
          <w:color w:val="000000" w:themeColor="text1"/>
          <w:u w:color="000000" w:themeColor="text1"/>
        </w:rPr>
        <w:t>; and</w:t>
      </w:r>
    </w:p>
    <w:p w:rsidR="001B779E" w:rsidRDefault="001B779E" w:rsidP="003E6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2509" w:rsidRPr="00A55F9E" w:rsidRDefault="001B779E" w:rsidP="00833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3582">
        <w:rPr>
          <w:color w:val="000000" w:themeColor="text1"/>
          <w:u w:color="000000" w:themeColor="text1"/>
        </w:rPr>
        <w:t xml:space="preserve">Tom Bardin leaves to </w:t>
      </w:r>
      <w:r w:rsidR="006B2509"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cherish his memory his beloved wife, </w:t>
      </w:r>
      <w:r w:rsidR="00833582" w:rsidRPr="00484DA1">
        <w:rPr>
          <w:color w:val="000000" w:themeColor="text1"/>
          <w:u w:color="000000" w:themeColor="text1"/>
        </w:rPr>
        <w:t>Angie Dixon Bardin</w:t>
      </w:r>
      <w:r w:rsidR="00833582">
        <w:rPr>
          <w:color w:val="000000" w:themeColor="text1"/>
          <w:u w:color="000000" w:themeColor="text1"/>
        </w:rPr>
        <w:t xml:space="preserve">; his mother, </w:t>
      </w:r>
      <w:r w:rsidR="00833582">
        <w:rPr>
          <w:rFonts w:eastAsiaTheme="minorHAnsi"/>
          <w:color w:val="000000" w:themeColor="text1"/>
          <w:szCs w:val="22"/>
          <w:u w:color="000000" w:themeColor="text1"/>
        </w:rPr>
        <w:t xml:space="preserve">Eloise Webb Bardin; </w:t>
      </w:r>
      <w:r w:rsidR="00833582" w:rsidRPr="00484DA1">
        <w:rPr>
          <w:color w:val="000000" w:themeColor="text1"/>
          <w:u w:color="000000" w:themeColor="text1"/>
        </w:rPr>
        <w:t>a son, Thomas Joseph “Tripp” Bardin III</w:t>
      </w:r>
      <w:r w:rsidR="00600065">
        <w:rPr>
          <w:color w:val="000000" w:themeColor="text1"/>
          <w:u w:color="000000" w:themeColor="text1"/>
        </w:rPr>
        <w:t xml:space="preserve">; </w:t>
      </w:r>
      <w:r w:rsidR="00833582" w:rsidRPr="00484DA1">
        <w:rPr>
          <w:color w:val="000000" w:themeColor="text1"/>
          <w:u w:color="000000" w:themeColor="text1"/>
        </w:rPr>
        <w:t>a daughter, Jill Bardin Christmus</w:t>
      </w:r>
      <w:r w:rsidR="00600065">
        <w:rPr>
          <w:color w:val="000000" w:themeColor="text1"/>
          <w:u w:color="000000" w:themeColor="text1"/>
        </w:rPr>
        <w:t xml:space="preserve">; </w:t>
      </w:r>
      <w:r w:rsidR="006B2509"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and a host of other family members and friends. He will be </w:t>
      </w:r>
      <w:r w:rsidR="006B2509"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 w:rsidR="006B2509"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missed. </w:t>
      </w:r>
      <w:r w:rsidR="006B2509">
        <w:t xml:space="preserve">Now, therefore, </w:t>
      </w: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</w:t>
      </w:r>
      <w:r w:rsidR="00AF232D">
        <w:t>e members of the South Carolina General Assembly</w:t>
      </w:r>
      <w:r>
        <w:t xml:space="preserve">, by this resolution, express their profound sorrow upon the death of </w:t>
      </w:r>
      <w:r w:rsidR="000C6398">
        <w:t>Thomas Joseph Bardin, Jr., o</w:t>
      </w:r>
      <w:r>
        <w:t xml:space="preserve">f Lexington County, </w:t>
      </w:r>
      <w:r w:rsidR="00E75397">
        <w:t xml:space="preserve">Director </w:t>
      </w:r>
      <w:r w:rsidR="004E3DA9">
        <w:t>of the South Carolina Legislative Audit Council,</w:t>
      </w:r>
      <w:r>
        <w:t xml:space="preserve"> and extend the deepest sympathy to his family and many friends.</w:t>
      </w: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128E0">
        <w:t>forwarded</w:t>
      </w:r>
      <w:r>
        <w:t xml:space="preserve"> to Mrs. </w:t>
      </w:r>
      <w:r w:rsidR="000C6398" w:rsidRPr="00484DA1">
        <w:rPr>
          <w:color w:val="000000" w:themeColor="text1"/>
          <w:u w:color="000000" w:themeColor="text1"/>
        </w:rPr>
        <w:t>Angie Dixon Bardin</w:t>
      </w:r>
      <w:r>
        <w:t xml:space="preserve"> for the family.</w:t>
      </w:r>
    </w:p>
    <w:p w:rsidR="00F00D8D" w:rsidRDefault="009F5A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0D8D" w:rsidRDefault="00F00D8D" w:rsidP="00F00D8D">
      <w:pPr>
        <w:suppressAutoHyphens/>
      </w:pPr>
    </w:p>
    <w:sectPr w:rsidR="00F00D8D" w:rsidSect="00F00D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7F" w:rsidRDefault="003E607F" w:rsidP="009F0C77">
      <w:r>
        <w:separator/>
      </w:r>
    </w:p>
  </w:endnote>
  <w:endnote w:type="continuationSeparator" w:id="0">
    <w:p w:rsidR="003E607F" w:rsidRDefault="003E60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B90A85-87DF-4BC7-8715-A017D63B9867}"/>
    <w:embedBold r:id="rId2" w:fontKey="{AF853D21-B6BC-4464-8208-15C291AD2E0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B52FD8B-DE00-4B91-B001-C45F749130F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E9FC0A7-5146-40CA-9AA7-0CB836C25AB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4141B15-9B51-401B-AA1A-E4BDB05EA9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FC" w:rsidRPr="00F00D8D" w:rsidRDefault="00F00D8D" w:rsidP="00F00D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7F" w:rsidRDefault="003E607F" w:rsidP="009F0C77">
      <w:r>
        <w:separator/>
      </w:r>
    </w:p>
  </w:footnote>
  <w:footnote w:type="continuationSeparator" w:id="0">
    <w:p w:rsidR="003E607F" w:rsidRDefault="003E60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84SD12"/>
    <w:docVar w:name="CoverBillType" w:val="c"/>
    <w:docVar w:name="docpath" w:val="L:\Council\bills\RM\1484SD12.DOCX"/>
    <w:docVar w:name="dvBillNumber" w:val="50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BD3"/>
    <w:rsid w:val="00003000"/>
    <w:rsid w:val="00011869"/>
    <w:rsid w:val="00022BD3"/>
    <w:rsid w:val="000870FC"/>
    <w:rsid w:val="000C22C3"/>
    <w:rsid w:val="000C6398"/>
    <w:rsid w:val="000E0FD4"/>
    <w:rsid w:val="000E1785"/>
    <w:rsid w:val="000F40FA"/>
    <w:rsid w:val="0010776B"/>
    <w:rsid w:val="00133E66"/>
    <w:rsid w:val="001435A3"/>
    <w:rsid w:val="0016038A"/>
    <w:rsid w:val="001B6A0E"/>
    <w:rsid w:val="001B779E"/>
    <w:rsid w:val="001D08F2"/>
    <w:rsid w:val="001D525B"/>
    <w:rsid w:val="001D7F4F"/>
    <w:rsid w:val="002228EC"/>
    <w:rsid w:val="002321B6"/>
    <w:rsid w:val="00250967"/>
    <w:rsid w:val="002543C8"/>
    <w:rsid w:val="00284AAE"/>
    <w:rsid w:val="002B37F3"/>
    <w:rsid w:val="002E5912"/>
    <w:rsid w:val="002F1F5C"/>
    <w:rsid w:val="00325348"/>
    <w:rsid w:val="0032732C"/>
    <w:rsid w:val="00336AD0"/>
    <w:rsid w:val="0037079A"/>
    <w:rsid w:val="003D01E8"/>
    <w:rsid w:val="003D41B2"/>
    <w:rsid w:val="003E5288"/>
    <w:rsid w:val="003E607F"/>
    <w:rsid w:val="003F6D79"/>
    <w:rsid w:val="004128E0"/>
    <w:rsid w:val="0041760A"/>
    <w:rsid w:val="00417C01"/>
    <w:rsid w:val="00472970"/>
    <w:rsid w:val="00473A52"/>
    <w:rsid w:val="00473AF6"/>
    <w:rsid w:val="004809EE"/>
    <w:rsid w:val="004E3DA9"/>
    <w:rsid w:val="004E7D54"/>
    <w:rsid w:val="005273C6"/>
    <w:rsid w:val="00530A69"/>
    <w:rsid w:val="00545593"/>
    <w:rsid w:val="00577C6C"/>
    <w:rsid w:val="005866E6"/>
    <w:rsid w:val="005C2FE2"/>
    <w:rsid w:val="005E2BC9"/>
    <w:rsid w:val="00600065"/>
    <w:rsid w:val="00605102"/>
    <w:rsid w:val="006215AA"/>
    <w:rsid w:val="00667597"/>
    <w:rsid w:val="00673AD6"/>
    <w:rsid w:val="006913C9"/>
    <w:rsid w:val="0069470D"/>
    <w:rsid w:val="006B2509"/>
    <w:rsid w:val="006F3511"/>
    <w:rsid w:val="00734F00"/>
    <w:rsid w:val="00756BE9"/>
    <w:rsid w:val="007A70AE"/>
    <w:rsid w:val="00833582"/>
    <w:rsid w:val="008362E8"/>
    <w:rsid w:val="00842FC6"/>
    <w:rsid w:val="008A1768"/>
    <w:rsid w:val="008F4429"/>
    <w:rsid w:val="0094021A"/>
    <w:rsid w:val="009C6A0B"/>
    <w:rsid w:val="009C6BF8"/>
    <w:rsid w:val="009F0C77"/>
    <w:rsid w:val="009F4DD1"/>
    <w:rsid w:val="009F5AA0"/>
    <w:rsid w:val="00A41684"/>
    <w:rsid w:val="00A64E80"/>
    <w:rsid w:val="00A72BCD"/>
    <w:rsid w:val="00A741D9"/>
    <w:rsid w:val="00A833AB"/>
    <w:rsid w:val="00A92B82"/>
    <w:rsid w:val="00A9741D"/>
    <w:rsid w:val="00AC1D20"/>
    <w:rsid w:val="00AD4B17"/>
    <w:rsid w:val="00AE248E"/>
    <w:rsid w:val="00AF232D"/>
    <w:rsid w:val="00B412D4"/>
    <w:rsid w:val="00B70DA4"/>
    <w:rsid w:val="00BA2BD9"/>
    <w:rsid w:val="00BE3C22"/>
    <w:rsid w:val="00C0345E"/>
    <w:rsid w:val="00C15A09"/>
    <w:rsid w:val="00C3483A"/>
    <w:rsid w:val="00C45574"/>
    <w:rsid w:val="00C74E9D"/>
    <w:rsid w:val="00C82FD3"/>
    <w:rsid w:val="00C92819"/>
    <w:rsid w:val="00CC6B7B"/>
    <w:rsid w:val="00CD2089"/>
    <w:rsid w:val="00D11DF3"/>
    <w:rsid w:val="00D4100C"/>
    <w:rsid w:val="00D53D71"/>
    <w:rsid w:val="00D73A67"/>
    <w:rsid w:val="00D970A9"/>
    <w:rsid w:val="00DF3845"/>
    <w:rsid w:val="00DF5938"/>
    <w:rsid w:val="00E41911"/>
    <w:rsid w:val="00E75397"/>
    <w:rsid w:val="00E92EEF"/>
    <w:rsid w:val="00EA2D0C"/>
    <w:rsid w:val="00F00D8D"/>
    <w:rsid w:val="00F24442"/>
    <w:rsid w:val="00F3262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D95B-FF03-4157-8108-9EB654B3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13T14:43:00Z</cp:lastPrinted>
  <dcterms:created xsi:type="dcterms:W3CDTF">2012-03-14T14:36:00Z</dcterms:created>
  <dcterms:modified xsi:type="dcterms:W3CDTF">2012-03-14T14:36:00Z</dcterms:modified>
</cp:coreProperties>
</file>